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4B7D47">
        <w:rPr>
          <w:sz w:val="28"/>
          <w:szCs w:val="28"/>
        </w:rPr>
        <w:t>February 26</w:t>
      </w:r>
      <w:r w:rsidR="009B7C5D">
        <w:rPr>
          <w:sz w:val="28"/>
          <w:szCs w:val="28"/>
        </w:rPr>
        <w:t>, 2020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555C12" w:rsidRDefault="004B7D47" w:rsidP="00056636">
      <w:pPr>
        <w:jc w:val="center"/>
        <w:rPr>
          <w:sz w:val="28"/>
          <w:szCs w:val="28"/>
        </w:rPr>
      </w:pPr>
      <w:r>
        <w:rPr>
          <w:sz w:val="28"/>
          <w:szCs w:val="28"/>
        </w:rPr>
        <w:t>Great Plain</w:t>
      </w:r>
      <w:r w:rsidR="00304795">
        <w:rPr>
          <w:sz w:val="28"/>
          <w:szCs w:val="28"/>
        </w:rPr>
        <w:t xml:space="preserve"> Room</w:t>
      </w:r>
      <w:r w:rsidR="00302143">
        <w:rPr>
          <w:sz w:val="28"/>
          <w:szCs w:val="28"/>
        </w:rPr>
        <w:t>, Needham</w:t>
      </w:r>
      <w:r w:rsidR="00F074E2">
        <w:rPr>
          <w:sz w:val="28"/>
          <w:szCs w:val="28"/>
        </w:rPr>
        <w:t xml:space="preserve"> Town Hall</w:t>
      </w:r>
    </w:p>
    <w:p w:rsidR="00D91055" w:rsidRDefault="00D91055" w:rsidP="00D91055">
      <w:pPr>
        <w:rPr>
          <w:sz w:val="28"/>
          <w:szCs w:val="28"/>
        </w:rPr>
      </w:pPr>
    </w:p>
    <w:p w:rsidR="00D91055" w:rsidRDefault="00237F35" w:rsidP="00D91055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</w:t>
      </w:r>
      <w:r w:rsidR="00D91055">
        <w:rPr>
          <w:sz w:val="28"/>
          <w:szCs w:val="28"/>
        </w:rPr>
        <w:t xml:space="preserve">0 </w:t>
      </w:r>
      <w:r w:rsidR="00D91055">
        <w:rPr>
          <w:sz w:val="28"/>
          <w:szCs w:val="28"/>
        </w:rPr>
        <w:tab/>
      </w:r>
      <w:r w:rsidRPr="00C52897">
        <w:rPr>
          <w:sz w:val="28"/>
          <w:szCs w:val="28"/>
        </w:rPr>
        <w:t>Citizen Requests to Address the Finance Committee</w:t>
      </w:r>
      <w:r w:rsidR="00D91055">
        <w:rPr>
          <w:sz w:val="28"/>
          <w:szCs w:val="28"/>
        </w:rPr>
        <w:tab/>
      </w:r>
    </w:p>
    <w:p w:rsidR="00237F35" w:rsidRDefault="00237F35" w:rsidP="00237F35">
      <w:pPr>
        <w:ind w:left="1440" w:hanging="1440"/>
        <w:rPr>
          <w:sz w:val="28"/>
          <w:szCs w:val="28"/>
        </w:rPr>
      </w:pPr>
    </w:p>
    <w:p w:rsidR="00A31B27" w:rsidRDefault="00237F35" w:rsidP="00530D8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>
        <w:rPr>
          <w:sz w:val="28"/>
          <w:szCs w:val="28"/>
        </w:rPr>
        <w:tab/>
        <w:t>Approval of Minutes</w:t>
      </w:r>
      <w:r w:rsidR="00F14F9D">
        <w:rPr>
          <w:sz w:val="28"/>
          <w:szCs w:val="28"/>
        </w:rPr>
        <w:t xml:space="preserve"> of Prior Meetings</w:t>
      </w:r>
      <w:r w:rsidR="002F29ED">
        <w:rPr>
          <w:sz w:val="28"/>
          <w:szCs w:val="28"/>
        </w:rPr>
        <w:t>:</w:t>
      </w:r>
      <w:r w:rsidR="00F14F9D">
        <w:rPr>
          <w:sz w:val="28"/>
          <w:szCs w:val="28"/>
        </w:rPr>
        <w:t xml:space="preserve"> </w:t>
      </w:r>
      <w:r w:rsidR="00376ABE">
        <w:rPr>
          <w:sz w:val="28"/>
          <w:szCs w:val="28"/>
        </w:rPr>
        <w:t>February 12</w:t>
      </w:r>
      <w:r w:rsidR="009B7C5D">
        <w:rPr>
          <w:sz w:val="28"/>
          <w:szCs w:val="28"/>
        </w:rPr>
        <w:t>, 2020</w:t>
      </w:r>
    </w:p>
    <w:p w:rsidR="00B15BDF" w:rsidRDefault="00B15BDF" w:rsidP="00AC7E32">
      <w:pPr>
        <w:rPr>
          <w:sz w:val="28"/>
          <w:szCs w:val="28"/>
        </w:rPr>
      </w:pPr>
    </w:p>
    <w:p w:rsidR="00B15BDF" w:rsidRDefault="004B7D47" w:rsidP="00AC7E32">
      <w:pPr>
        <w:rPr>
          <w:sz w:val="28"/>
          <w:szCs w:val="28"/>
        </w:rPr>
      </w:pPr>
      <w:r>
        <w:rPr>
          <w:sz w:val="28"/>
          <w:szCs w:val="28"/>
        </w:rPr>
        <w:t>7:0</w:t>
      </w:r>
      <w:r w:rsidR="00B15BDF">
        <w:rPr>
          <w:sz w:val="28"/>
          <w:szCs w:val="28"/>
        </w:rPr>
        <w:t>0</w:t>
      </w:r>
      <w:r w:rsidR="00B15BDF">
        <w:rPr>
          <w:sz w:val="28"/>
          <w:szCs w:val="28"/>
        </w:rPr>
        <w:tab/>
      </w:r>
      <w:r w:rsidR="00B15BDF">
        <w:rPr>
          <w:sz w:val="28"/>
          <w:szCs w:val="28"/>
        </w:rPr>
        <w:tab/>
        <w:t>2020 Annual Town Meeting Warrant Articles: Discuss and/or Vote</w:t>
      </w:r>
    </w:p>
    <w:p w:rsidR="000572BA" w:rsidRDefault="000572BA" w:rsidP="00AC7E32">
      <w:pPr>
        <w:rPr>
          <w:sz w:val="28"/>
          <w:szCs w:val="28"/>
        </w:rPr>
      </w:pPr>
    </w:p>
    <w:p w:rsidR="000572BA" w:rsidRPr="000572BA" w:rsidRDefault="000572BA" w:rsidP="00376ABE">
      <w:pPr>
        <w:ind w:left="720"/>
        <w:rPr>
          <w:sz w:val="28"/>
          <w:szCs w:val="28"/>
        </w:rPr>
      </w:pPr>
      <w:r w:rsidRPr="000572BA">
        <w:rPr>
          <w:sz w:val="28"/>
          <w:szCs w:val="28"/>
        </w:rPr>
        <w:t>Town-Owned Land Surveys</w:t>
      </w:r>
    </w:p>
    <w:p w:rsidR="000572BA" w:rsidRDefault="000572BA" w:rsidP="00376ABE">
      <w:pPr>
        <w:ind w:left="720"/>
        <w:rPr>
          <w:sz w:val="28"/>
          <w:szCs w:val="28"/>
        </w:rPr>
      </w:pPr>
      <w:r w:rsidRPr="000572BA">
        <w:rPr>
          <w:sz w:val="28"/>
          <w:szCs w:val="28"/>
        </w:rPr>
        <w:t>Public Facilities Maintenance Program</w:t>
      </w:r>
    </w:p>
    <w:p w:rsidR="000572BA" w:rsidRPr="000572BA" w:rsidRDefault="000572BA" w:rsidP="00376ABE">
      <w:pPr>
        <w:ind w:left="720"/>
        <w:rPr>
          <w:sz w:val="28"/>
          <w:szCs w:val="28"/>
        </w:rPr>
      </w:pPr>
      <w:r w:rsidRPr="000572BA">
        <w:rPr>
          <w:sz w:val="28"/>
          <w:szCs w:val="28"/>
        </w:rPr>
        <w:t>NPDES Permit Compliance</w:t>
      </w:r>
    </w:p>
    <w:p w:rsidR="000572BA" w:rsidRPr="000572BA" w:rsidRDefault="000572BA" w:rsidP="00376ABE">
      <w:pPr>
        <w:ind w:left="720"/>
        <w:rPr>
          <w:sz w:val="28"/>
          <w:szCs w:val="28"/>
        </w:rPr>
      </w:pPr>
      <w:r w:rsidRPr="000572BA">
        <w:rPr>
          <w:sz w:val="28"/>
          <w:szCs w:val="28"/>
        </w:rPr>
        <w:t>FY2021 Sewer Enterprise Fund Budget</w:t>
      </w:r>
    </w:p>
    <w:p w:rsidR="000572BA" w:rsidRPr="000572BA" w:rsidRDefault="000572BA" w:rsidP="00376ABE">
      <w:pPr>
        <w:ind w:left="720"/>
        <w:rPr>
          <w:sz w:val="28"/>
          <w:szCs w:val="28"/>
        </w:rPr>
      </w:pPr>
      <w:r w:rsidRPr="000572BA">
        <w:rPr>
          <w:sz w:val="28"/>
          <w:szCs w:val="28"/>
        </w:rPr>
        <w:t>FY2021 Water Enterprise Fund Budget</w:t>
      </w:r>
    </w:p>
    <w:p w:rsidR="000572BA" w:rsidRPr="000572BA" w:rsidRDefault="000572BA" w:rsidP="00376ABE">
      <w:pPr>
        <w:ind w:left="720"/>
        <w:rPr>
          <w:sz w:val="28"/>
          <w:szCs w:val="28"/>
        </w:rPr>
      </w:pPr>
      <w:r w:rsidRPr="000572BA">
        <w:rPr>
          <w:sz w:val="28"/>
          <w:szCs w:val="28"/>
        </w:rPr>
        <w:t>Set Annual Revolving Fund Spending Limits</w:t>
      </w:r>
    </w:p>
    <w:p w:rsidR="000572BA" w:rsidRPr="000572BA" w:rsidRDefault="000572BA" w:rsidP="00376ABE">
      <w:pPr>
        <w:ind w:left="720"/>
        <w:rPr>
          <w:sz w:val="28"/>
          <w:szCs w:val="28"/>
        </w:rPr>
      </w:pPr>
      <w:r w:rsidRPr="000572BA">
        <w:rPr>
          <w:sz w:val="28"/>
          <w:szCs w:val="28"/>
        </w:rPr>
        <w:t>Transportation Improvement Fees</w:t>
      </w:r>
    </w:p>
    <w:p w:rsidR="000572BA" w:rsidRDefault="000572BA" w:rsidP="00376ABE">
      <w:pPr>
        <w:ind w:left="720"/>
        <w:rPr>
          <w:sz w:val="28"/>
          <w:szCs w:val="28"/>
        </w:rPr>
      </w:pPr>
      <w:r w:rsidRPr="000572BA">
        <w:rPr>
          <w:sz w:val="28"/>
          <w:szCs w:val="28"/>
        </w:rPr>
        <w:t>Expend State Funds for Public Ways</w:t>
      </w:r>
    </w:p>
    <w:p w:rsidR="000572BA" w:rsidRPr="000572BA" w:rsidRDefault="000572BA" w:rsidP="00376ABE">
      <w:pPr>
        <w:ind w:left="720"/>
        <w:rPr>
          <w:sz w:val="28"/>
          <w:szCs w:val="28"/>
        </w:rPr>
      </w:pPr>
      <w:r w:rsidRPr="000572BA">
        <w:rPr>
          <w:sz w:val="28"/>
          <w:szCs w:val="28"/>
        </w:rPr>
        <w:t>General Fund Cash Capital</w:t>
      </w:r>
    </w:p>
    <w:p w:rsidR="000572BA" w:rsidRPr="000572BA" w:rsidRDefault="000572BA" w:rsidP="00376ABE">
      <w:pPr>
        <w:ind w:left="720"/>
        <w:rPr>
          <w:sz w:val="28"/>
          <w:szCs w:val="28"/>
        </w:rPr>
      </w:pPr>
      <w:r w:rsidRPr="000572BA">
        <w:rPr>
          <w:sz w:val="28"/>
          <w:szCs w:val="28"/>
        </w:rPr>
        <w:t>Public Works Infrastructure</w:t>
      </w:r>
    </w:p>
    <w:p w:rsidR="000572BA" w:rsidRPr="000572BA" w:rsidRDefault="000572BA" w:rsidP="00376ABE">
      <w:pPr>
        <w:ind w:left="720"/>
        <w:rPr>
          <w:sz w:val="28"/>
          <w:szCs w:val="28"/>
        </w:rPr>
      </w:pPr>
      <w:r>
        <w:rPr>
          <w:sz w:val="28"/>
          <w:szCs w:val="28"/>
        </w:rPr>
        <w:t>Mitchell Restrooms</w:t>
      </w:r>
    </w:p>
    <w:p w:rsidR="000572BA" w:rsidRPr="000572BA" w:rsidRDefault="00F00C6A" w:rsidP="00376ABE">
      <w:pPr>
        <w:ind w:left="720"/>
        <w:rPr>
          <w:sz w:val="28"/>
          <w:szCs w:val="28"/>
        </w:rPr>
      </w:pPr>
      <w:r>
        <w:rPr>
          <w:sz w:val="28"/>
          <w:szCs w:val="28"/>
        </w:rPr>
        <w:t>Sewer Enterprise</w:t>
      </w:r>
      <w:r w:rsidR="000572BA" w:rsidRPr="000572BA">
        <w:rPr>
          <w:sz w:val="28"/>
          <w:szCs w:val="28"/>
        </w:rPr>
        <w:t xml:space="preserve"> Fund Cash Capital</w:t>
      </w:r>
    </w:p>
    <w:p w:rsidR="000572BA" w:rsidRDefault="00F00C6A" w:rsidP="00376ABE">
      <w:pPr>
        <w:ind w:left="720"/>
        <w:rPr>
          <w:sz w:val="28"/>
          <w:szCs w:val="28"/>
        </w:rPr>
      </w:pPr>
      <w:r>
        <w:rPr>
          <w:sz w:val="28"/>
          <w:szCs w:val="28"/>
        </w:rPr>
        <w:t>Water Enterprise</w:t>
      </w:r>
      <w:bookmarkStart w:id="0" w:name="_GoBack"/>
      <w:bookmarkEnd w:id="0"/>
      <w:r w:rsidR="000572BA" w:rsidRPr="000572BA">
        <w:rPr>
          <w:sz w:val="28"/>
          <w:szCs w:val="28"/>
        </w:rPr>
        <w:t xml:space="preserve"> Fund Cash Capital</w:t>
      </w:r>
    </w:p>
    <w:p w:rsidR="000572BA" w:rsidRDefault="000572BA" w:rsidP="000572BA">
      <w:pPr>
        <w:rPr>
          <w:sz w:val="28"/>
          <w:szCs w:val="28"/>
        </w:rPr>
      </w:pPr>
    </w:p>
    <w:p w:rsidR="000572BA" w:rsidRDefault="00376ABE" w:rsidP="001D1EFE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8:30</w:t>
      </w:r>
      <w:r>
        <w:rPr>
          <w:sz w:val="28"/>
          <w:szCs w:val="28"/>
        </w:rPr>
        <w:tab/>
      </w:r>
      <w:r w:rsidR="000572BA" w:rsidRPr="000572BA">
        <w:rPr>
          <w:sz w:val="28"/>
          <w:szCs w:val="28"/>
        </w:rPr>
        <w:t>FY2021 General Fund Operating Budget</w:t>
      </w:r>
      <w:r w:rsidR="000572BA">
        <w:rPr>
          <w:sz w:val="28"/>
          <w:szCs w:val="28"/>
        </w:rPr>
        <w:t xml:space="preserve"> Recommendation </w:t>
      </w:r>
      <w:r w:rsidR="00F13E19">
        <w:rPr>
          <w:sz w:val="28"/>
          <w:szCs w:val="28"/>
        </w:rPr>
        <w:t>-</w:t>
      </w:r>
      <w:r w:rsidR="000572BA">
        <w:rPr>
          <w:sz w:val="28"/>
          <w:szCs w:val="28"/>
        </w:rPr>
        <w:t xml:space="preserve"> Discuss and/or Vote</w:t>
      </w:r>
    </w:p>
    <w:p w:rsidR="00AC7E32" w:rsidRDefault="00AC7E32" w:rsidP="00AC7E32">
      <w:pPr>
        <w:rPr>
          <w:sz w:val="28"/>
          <w:szCs w:val="28"/>
        </w:rPr>
      </w:pPr>
    </w:p>
    <w:p w:rsidR="00AC7E32" w:rsidRDefault="00376ABE" w:rsidP="007A0B3F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9</w:t>
      </w:r>
      <w:r w:rsidR="0063084A">
        <w:rPr>
          <w:sz w:val="28"/>
          <w:szCs w:val="28"/>
        </w:rPr>
        <w:t>:0</w:t>
      </w:r>
      <w:r w:rsidR="007A0B3F">
        <w:rPr>
          <w:sz w:val="28"/>
          <w:szCs w:val="28"/>
        </w:rPr>
        <w:t>0</w:t>
      </w:r>
      <w:r w:rsidR="00AC7E32" w:rsidRPr="00AC7E32">
        <w:rPr>
          <w:sz w:val="28"/>
          <w:szCs w:val="28"/>
        </w:rPr>
        <w:t xml:space="preserve"> </w:t>
      </w:r>
      <w:r w:rsidR="00AC7E32">
        <w:rPr>
          <w:sz w:val="28"/>
          <w:szCs w:val="28"/>
        </w:rPr>
        <w:tab/>
        <w:t>Finance Committee Updates; Issues not reasonably anticipated by Chair within 48 hours</w:t>
      </w:r>
    </w:p>
    <w:p w:rsidR="00AC7E32" w:rsidRDefault="00AC7E32" w:rsidP="00AC7E32">
      <w:pPr>
        <w:rPr>
          <w:sz w:val="28"/>
          <w:szCs w:val="28"/>
        </w:rPr>
      </w:pPr>
    </w:p>
    <w:p w:rsidR="002C1551" w:rsidRDefault="002C1551" w:rsidP="00943E74">
      <w:pPr>
        <w:rPr>
          <w:sz w:val="28"/>
          <w:szCs w:val="28"/>
        </w:rPr>
      </w:pPr>
    </w:p>
    <w:p w:rsidR="002E09EF" w:rsidRDefault="002E09EF" w:rsidP="009207D9">
      <w:pPr>
        <w:ind w:left="720" w:hanging="720"/>
        <w:jc w:val="center"/>
        <w:rPr>
          <w:i/>
          <w:color w:val="FF0000"/>
        </w:rPr>
      </w:pPr>
      <w:proofErr w:type="gramStart"/>
      <w:r>
        <w:rPr>
          <w:i/>
          <w:color w:val="FF0000"/>
        </w:rPr>
        <w:t>Subject to Revision.</w:t>
      </w:r>
      <w:proofErr w:type="gramEnd"/>
      <w:r>
        <w:rPr>
          <w:i/>
          <w:color w:val="FF0000"/>
        </w:rPr>
        <w:t xml:space="preserve"> Please note that times are approximate.</w:t>
      </w:r>
    </w:p>
    <w:p w:rsidR="006E7495" w:rsidRDefault="002E09EF" w:rsidP="009207D9">
      <w:pPr>
        <w:ind w:left="720" w:hanging="720"/>
        <w:jc w:val="center"/>
        <w:rPr>
          <w:i/>
          <w:color w:val="FF0000"/>
        </w:rPr>
      </w:pPr>
      <w:r>
        <w:rPr>
          <w:i/>
          <w:color w:val="FF0000"/>
        </w:rPr>
        <w:t xml:space="preserve"> Agenda items may be discussed at different times than indicated.</w:t>
      </w:r>
    </w:p>
    <w:p w:rsidR="0064086D" w:rsidRDefault="0064086D" w:rsidP="009207D9">
      <w:pPr>
        <w:ind w:left="720" w:hanging="720"/>
        <w:jc w:val="center"/>
        <w:rPr>
          <w:i/>
          <w:color w:val="FF0000"/>
        </w:rPr>
      </w:pPr>
    </w:p>
    <w:p w:rsidR="0064086D" w:rsidRDefault="0064086D" w:rsidP="0064086D">
      <w:pPr>
        <w:ind w:left="720" w:hanging="720"/>
        <w:rPr>
          <w:color w:val="FF0000"/>
        </w:rPr>
      </w:pPr>
    </w:p>
    <w:p w:rsidR="0064086D" w:rsidRDefault="0064086D" w:rsidP="0064086D">
      <w:pPr>
        <w:ind w:left="720" w:hanging="720"/>
        <w:rPr>
          <w:color w:val="FF0000"/>
        </w:rPr>
      </w:pPr>
    </w:p>
    <w:tbl>
      <w:tblPr>
        <w:tblW w:w="5240" w:type="dxa"/>
        <w:tblInd w:w="93" w:type="dxa"/>
        <w:tblLook w:val="04A0" w:firstRow="1" w:lastRow="0" w:firstColumn="1" w:lastColumn="0" w:noHBand="0" w:noVBand="1"/>
      </w:tblPr>
      <w:tblGrid>
        <w:gridCol w:w="4180"/>
        <w:gridCol w:w="1060"/>
      </w:tblGrid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</w:rPr>
            </w:pPr>
          </w:p>
        </w:tc>
      </w:tr>
    </w:tbl>
    <w:p w:rsidR="0064086D" w:rsidRPr="0064086D" w:rsidRDefault="0064086D" w:rsidP="0064086D">
      <w:pPr>
        <w:ind w:left="720" w:hanging="720"/>
        <w:rPr>
          <w:sz w:val="28"/>
          <w:szCs w:val="28"/>
        </w:rPr>
      </w:pPr>
    </w:p>
    <w:sectPr w:rsidR="0064086D" w:rsidRPr="0064086D" w:rsidSect="006E7495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14"/>
  </w:num>
  <w:num w:numId="5">
    <w:abstractNumId w:val="3"/>
  </w:num>
  <w:num w:numId="6">
    <w:abstractNumId w:val="25"/>
  </w:num>
  <w:num w:numId="7">
    <w:abstractNumId w:val="1"/>
  </w:num>
  <w:num w:numId="8">
    <w:abstractNumId w:val="17"/>
  </w:num>
  <w:num w:numId="9">
    <w:abstractNumId w:val="23"/>
  </w:num>
  <w:num w:numId="10">
    <w:abstractNumId w:val="10"/>
  </w:num>
  <w:num w:numId="11">
    <w:abstractNumId w:val="27"/>
  </w:num>
  <w:num w:numId="12">
    <w:abstractNumId w:val="9"/>
  </w:num>
  <w:num w:numId="13">
    <w:abstractNumId w:val="8"/>
  </w:num>
  <w:num w:numId="14">
    <w:abstractNumId w:val="5"/>
  </w:num>
  <w:num w:numId="15">
    <w:abstractNumId w:val="22"/>
  </w:num>
  <w:num w:numId="16">
    <w:abstractNumId w:val="12"/>
  </w:num>
  <w:num w:numId="17">
    <w:abstractNumId w:val="26"/>
  </w:num>
  <w:num w:numId="18">
    <w:abstractNumId w:val="0"/>
  </w:num>
  <w:num w:numId="19">
    <w:abstractNumId w:val="7"/>
  </w:num>
  <w:num w:numId="20">
    <w:abstractNumId w:val="19"/>
  </w:num>
  <w:num w:numId="21">
    <w:abstractNumId w:val="15"/>
  </w:num>
  <w:num w:numId="22">
    <w:abstractNumId w:val="28"/>
  </w:num>
  <w:num w:numId="23">
    <w:abstractNumId w:val="13"/>
  </w:num>
  <w:num w:numId="24">
    <w:abstractNumId w:val="11"/>
  </w:num>
  <w:num w:numId="25">
    <w:abstractNumId w:val="18"/>
  </w:num>
  <w:num w:numId="26">
    <w:abstractNumId w:val="20"/>
  </w:num>
  <w:num w:numId="27">
    <w:abstractNumId w:val="6"/>
  </w:num>
  <w:num w:numId="28">
    <w:abstractNumId w:val="2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7748"/>
    <w:rsid w:val="000133D2"/>
    <w:rsid w:val="00014894"/>
    <w:rsid w:val="000167B7"/>
    <w:rsid w:val="00020302"/>
    <w:rsid w:val="00024504"/>
    <w:rsid w:val="00024C50"/>
    <w:rsid w:val="0002516D"/>
    <w:rsid w:val="00025EE1"/>
    <w:rsid w:val="00031135"/>
    <w:rsid w:val="00032BF1"/>
    <w:rsid w:val="0003526C"/>
    <w:rsid w:val="00040DF5"/>
    <w:rsid w:val="000415B1"/>
    <w:rsid w:val="00044469"/>
    <w:rsid w:val="00056636"/>
    <w:rsid w:val="000572BA"/>
    <w:rsid w:val="000618D0"/>
    <w:rsid w:val="0006259F"/>
    <w:rsid w:val="00074B78"/>
    <w:rsid w:val="00080E5B"/>
    <w:rsid w:val="0008210F"/>
    <w:rsid w:val="00084007"/>
    <w:rsid w:val="00084A20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3C45"/>
    <w:rsid w:val="000C4E6A"/>
    <w:rsid w:val="000C52A1"/>
    <w:rsid w:val="000C7819"/>
    <w:rsid w:val="000D73E4"/>
    <w:rsid w:val="000E01CA"/>
    <w:rsid w:val="000E1A21"/>
    <w:rsid w:val="000E6D49"/>
    <w:rsid w:val="000F3123"/>
    <w:rsid w:val="000F400D"/>
    <w:rsid w:val="00103652"/>
    <w:rsid w:val="00110F7A"/>
    <w:rsid w:val="001112BA"/>
    <w:rsid w:val="001242A9"/>
    <w:rsid w:val="00125E0A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1EFE"/>
    <w:rsid w:val="001D255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136FF"/>
    <w:rsid w:val="00213F34"/>
    <w:rsid w:val="0021522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283A"/>
    <w:rsid w:val="002728D4"/>
    <w:rsid w:val="00272FD3"/>
    <w:rsid w:val="00275875"/>
    <w:rsid w:val="002770DB"/>
    <w:rsid w:val="0028195B"/>
    <w:rsid w:val="00282367"/>
    <w:rsid w:val="00292536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3CAB"/>
    <w:rsid w:val="002E4C9D"/>
    <w:rsid w:val="002E60FE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34A35"/>
    <w:rsid w:val="00337E70"/>
    <w:rsid w:val="00346621"/>
    <w:rsid w:val="00352197"/>
    <w:rsid w:val="003549F9"/>
    <w:rsid w:val="00363A3B"/>
    <w:rsid w:val="0037324B"/>
    <w:rsid w:val="00376ABE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22624"/>
    <w:rsid w:val="00423C47"/>
    <w:rsid w:val="0042579C"/>
    <w:rsid w:val="004332FA"/>
    <w:rsid w:val="0043663F"/>
    <w:rsid w:val="00442BD1"/>
    <w:rsid w:val="00450B51"/>
    <w:rsid w:val="00453953"/>
    <w:rsid w:val="00457B97"/>
    <w:rsid w:val="00460CA3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4A12"/>
    <w:rsid w:val="004B7D47"/>
    <w:rsid w:val="004C0EDC"/>
    <w:rsid w:val="004C1F98"/>
    <w:rsid w:val="004C291B"/>
    <w:rsid w:val="004C2D29"/>
    <w:rsid w:val="004C2EB2"/>
    <w:rsid w:val="004D27D6"/>
    <w:rsid w:val="004D36E6"/>
    <w:rsid w:val="004D6126"/>
    <w:rsid w:val="004D7DC8"/>
    <w:rsid w:val="004E088C"/>
    <w:rsid w:val="004E1A48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5C12"/>
    <w:rsid w:val="005568BD"/>
    <w:rsid w:val="00562316"/>
    <w:rsid w:val="0056355D"/>
    <w:rsid w:val="00564B5D"/>
    <w:rsid w:val="005677D4"/>
    <w:rsid w:val="00570104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6B70"/>
    <w:rsid w:val="00621609"/>
    <w:rsid w:val="00623702"/>
    <w:rsid w:val="00623991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B17B5"/>
    <w:rsid w:val="006B2D76"/>
    <w:rsid w:val="006B344D"/>
    <w:rsid w:val="006B451B"/>
    <w:rsid w:val="006B6ADD"/>
    <w:rsid w:val="006C4D1A"/>
    <w:rsid w:val="006C6698"/>
    <w:rsid w:val="006C719F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7278"/>
    <w:rsid w:val="00736C8A"/>
    <w:rsid w:val="00740633"/>
    <w:rsid w:val="00740B0E"/>
    <w:rsid w:val="007467A9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95E65"/>
    <w:rsid w:val="008977B5"/>
    <w:rsid w:val="008A7342"/>
    <w:rsid w:val="008C167D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ED1"/>
    <w:rsid w:val="00941F3F"/>
    <w:rsid w:val="00943A68"/>
    <w:rsid w:val="00943E74"/>
    <w:rsid w:val="009456E9"/>
    <w:rsid w:val="009513B8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E2A0B"/>
    <w:rsid w:val="009E64FD"/>
    <w:rsid w:val="009E725D"/>
    <w:rsid w:val="00A062EF"/>
    <w:rsid w:val="00A239DE"/>
    <w:rsid w:val="00A241E5"/>
    <w:rsid w:val="00A265D6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7C16"/>
    <w:rsid w:val="00AC2FBD"/>
    <w:rsid w:val="00AC352C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33FF"/>
    <w:rsid w:val="00B15BDF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45CF"/>
    <w:rsid w:val="00B975B1"/>
    <w:rsid w:val="00B97C94"/>
    <w:rsid w:val="00BA1908"/>
    <w:rsid w:val="00BA5D53"/>
    <w:rsid w:val="00BB152B"/>
    <w:rsid w:val="00BD317E"/>
    <w:rsid w:val="00BD43AF"/>
    <w:rsid w:val="00BD4EC3"/>
    <w:rsid w:val="00BF3649"/>
    <w:rsid w:val="00C02225"/>
    <w:rsid w:val="00C10CA2"/>
    <w:rsid w:val="00C123F2"/>
    <w:rsid w:val="00C13746"/>
    <w:rsid w:val="00C2649A"/>
    <w:rsid w:val="00C31844"/>
    <w:rsid w:val="00C31D6B"/>
    <w:rsid w:val="00C34826"/>
    <w:rsid w:val="00C34D75"/>
    <w:rsid w:val="00C4069D"/>
    <w:rsid w:val="00C41CB8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2367"/>
    <w:rsid w:val="00D27C40"/>
    <w:rsid w:val="00D31502"/>
    <w:rsid w:val="00D42904"/>
    <w:rsid w:val="00D4399C"/>
    <w:rsid w:val="00D44B00"/>
    <w:rsid w:val="00D45DBD"/>
    <w:rsid w:val="00D47F85"/>
    <w:rsid w:val="00D544BD"/>
    <w:rsid w:val="00D560BC"/>
    <w:rsid w:val="00D566D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4771"/>
    <w:rsid w:val="00DF19B2"/>
    <w:rsid w:val="00DF2BDF"/>
    <w:rsid w:val="00DF3FCF"/>
    <w:rsid w:val="00DF5331"/>
    <w:rsid w:val="00E10CA0"/>
    <w:rsid w:val="00E11404"/>
    <w:rsid w:val="00E125D9"/>
    <w:rsid w:val="00E25605"/>
    <w:rsid w:val="00E376A9"/>
    <w:rsid w:val="00E43DA3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CC3"/>
    <w:rsid w:val="00E84085"/>
    <w:rsid w:val="00E85095"/>
    <w:rsid w:val="00E9210A"/>
    <w:rsid w:val="00E94FE3"/>
    <w:rsid w:val="00E9552F"/>
    <w:rsid w:val="00EA1150"/>
    <w:rsid w:val="00EB0AFB"/>
    <w:rsid w:val="00EC09F6"/>
    <w:rsid w:val="00EC28BC"/>
    <w:rsid w:val="00EC4430"/>
    <w:rsid w:val="00EC7005"/>
    <w:rsid w:val="00ED7049"/>
    <w:rsid w:val="00EE0CA0"/>
    <w:rsid w:val="00EF029A"/>
    <w:rsid w:val="00EF0485"/>
    <w:rsid w:val="00EF480E"/>
    <w:rsid w:val="00EF7A9B"/>
    <w:rsid w:val="00F00C6A"/>
    <w:rsid w:val="00F01EB6"/>
    <w:rsid w:val="00F05268"/>
    <w:rsid w:val="00F05343"/>
    <w:rsid w:val="00F056FE"/>
    <w:rsid w:val="00F072CC"/>
    <w:rsid w:val="00F0745E"/>
    <w:rsid w:val="00F074E2"/>
    <w:rsid w:val="00F10AC4"/>
    <w:rsid w:val="00F13E19"/>
    <w:rsid w:val="00F14F9D"/>
    <w:rsid w:val="00F22E9F"/>
    <w:rsid w:val="00F238C8"/>
    <w:rsid w:val="00F267E2"/>
    <w:rsid w:val="00F3459C"/>
    <w:rsid w:val="00F374D0"/>
    <w:rsid w:val="00F44F71"/>
    <w:rsid w:val="00F4519A"/>
    <w:rsid w:val="00F452A8"/>
    <w:rsid w:val="00F52442"/>
    <w:rsid w:val="00F56292"/>
    <w:rsid w:val="00F61E28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A42BB"/>
    <w:rsid w:val="00FA6654"/>
    <w:rsid w:val="00FB00CB"/>
    <w:rsid w:val="00FB4193"/>
    <w:rsid w:val="00FC10F6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7CD6-7BB8-4C6B-9AEC-A6D96C19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4</cp:revision>
  <cp:lastPrinted>2019-02-06T22:52:00Z</cp:lastPrinted>
  <dcterms:created xsi:type="dcterms:W3CDTF">2020-02-17T16:04:00Z</dcterms:created>
  <dcterms:modified xsi:type="dcterms:W3CDTF">2020-02-17T20:57:00Z</dcterms:modified>
</cp:coreProperties>
</file>